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530CC02B" w14:textId="124C8A4E" w:rsidR="00B35FC5" w:rsidRPr="00B35FC5" w:rsidRDefault="00B31A59" w:rsidP="00B35FC5">
      <w:pPr>
        <w:pStyle w:val="Tytu"/>
        <w:jc w:val="center"/>
        <w:rPr>
          <w:sz w:val="20"/>
          <w:szCs w:val="20"/>
        </w:rPr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B35FC5" w:rsidRPr="00B35FC5">
        <w:rPr>
          <w:rFonts w:ascii="Arial" w:hAnsi="Arial"/>
          <w:w w:val="105"/>
          <w:sz w:val="20"/>
          <w:szCs w:val="20"/>
        </w:rPr>
        <w:t>„</w:t>
      </w:r>
      <w:r w:rsidR="00F130D6" w:rsidRPr="00F130D6">
        <w:rPr>
          <w:rFonts w:ascii="Arial" w:hAnsi="Arial"/>
          <w:w w:val="105"/>
          <w:sz w:val="20"/>
          <w:szCs w:val="20"/>
        </w:rPr>
        <w:t>Przebudowa budynku gospodarczo-administracyjnego przy siedzibie Nadleśnictwa Gniewkowo - świetlicy</w:t>
      </w:r>
      <w:r w:rsidR="00B35FC5" w:rsidRPr="00B35FC5">
        <w:rPr>
          <w:rFonts w:ascii="Arial" w:hAnsi="Arial"/>
          <w:w w:val="105"/>
          <w:sz w:val="20"/>
          <w:szCs w:val="20"/>
        </w:rPr>
        <w:t>”</w:t>
      </w:r>
    </w:p>
    <w:p w14:paraId="7721F6E6" w14:textId="2B352097" w:rsidR="007A5404" w:rsidRPr="00FE3450" w:rsidRDefault="007A5404" w:rsidP="00FE3450">
      <w:pPr>
        <w:spacing w:after="0" w:line="276" w:lineRule="auto"/>
        <w:ind w:firstLine="709"/>
        <w:jc w:val="both"/>
        <w:rPr>
          <w:rFonts w:ascii="Cambria" w:hAnsi="Cambria"/>
          <w:w w:val="105"/>
        </w:rPr>
      </w:pP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09B07DAE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2. lit. b SWZ</w:t>
      </w:r>
      <w:r>
        <w:rPr>
          <w:rFonts w:ascii="Cambria" w:hAnsi="Cambria" w:cs="Arial"/>
        </w:rPr>
        <w:t>.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46"/>
        <w:gridCol w:w="1617"/>
        <w:gridCol w:w="1799"/>
        <w:gridCol w:w="3010"/>
      </w:tblGrid>
      <w:tr w:rsidR="001E2B27" w:rsidRPr="00FE3450" w14:paraId="1816CEFE" w14:textId="77777777" w:rsidTr="007C56BA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1E2B27" w:rsidRPr="00FE3450" w:rsidRDefault="007C56BA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 w:rsid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77777777" w:rsidR="001E2B27" w:rsidRPr="00FE3450" w:rsidRDefault="001E2B27" w:rsidP="00FE3450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Doświadczenie </w:t>
            </w:r>
          </w:p>
        </w:tc>
      </w:tr>
      <w:tr w:rsidR="001E2B27" w:rsidRPr="00FE3450" w14:paraId="14023599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E2B27" w:rsidRPr="00FE3450" w14:paraId="01E7B431" w14:textId="7777777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1E2B27" w:rsidRPr="00FE3450" w:rsidRDefault="001E2B27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1EC2" w14:textId="77777777" w:rsidR="00584204" w:rsidRDefault="00584204" w:rsidP="0038231F">
      <w:pPr>
        <w:spacing w:after="0" w:line="240" w:lineRule="auto"/>
      </w:pPr>
      <w:r>
        <w:separator/>
      </w:r>
    </w:p>
  </w:endnote>
  <w:endnote w:type="continuationSeparator" w:id="0">
    <w:p w14:paraId="13BFE90F" w14:textId="77777777" w:rsidR="00584204" w:rsidRDefault="005842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C73C" w14:textId="77777777" w:rsidR="00584204" w:rsidRDefault="00584204" w:rsidP="0038231F">
      <w:pPr>
        <w:spacing w:after="0" w:line="240" w:lineRule="auto"/>
      </w:pPr>
      <w:r>
        <w:separator/>
      </w:r>
    </w:p>
  </w:footnote>
  <w:footnote w:type="continuationSeparator" w:id="0">
    <w:p w14:paraId="01A1DA2F" w14:textId="77777777" w:rsidR="00584204" w:rsidRDefault="005842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8038">
    <w:abstractNumId w:val="6"/>
  </w:num>
  <w:num w:numId="2" w16cid:durableId="1258098447">
    <w:abstractNumId w:val="0"/>
  </w:num>
  <w:num w:numId="3" w16cid:durableId="1114910983">
    <w:abstractNumId w:val="3"/>
  </w:num>
  <w:num w:numId="4" w16cid:durableId="1650399623">
    <w:abstractNumId w:val="8"/>
  </w:num>
  <w:num w:numId="5" w16cid:durableId="308366648">
    <w:abstractNumId w:val="7"/>
  </w:num>
  <w:num w:numId="6" w16cid:durableId="229849721">
    <w:abstractNumId w:val="2"/>
  </w:num>
  <w:num w:numId="7" w16cid:durableId="1376349441">
    <w:abstractNumId w:val="1"/>
  </w:num>
  <w:num w:numId="8" w16cid:durableId="1835149988">
    <w:abstractNumId w:val="4"/>
  </w:num>
  <w:num w:numId="9" w16cid:durableId="129822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F23F7"/>
    <w:rsid w:val="004F3238"/>
    <w:rsid w:val="004F40EF"/>
    <w:rsid w:val="00520174"/>
    <w:rsid w:val="005641F0"/>
    <w:rsid w:val="0056604C"/>
    <w:rsid w:val="00584204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386D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B5E3D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4103F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636E2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A18CE"/>
    <w:rsid w:val="00EB7CDE"/>
    <w:rsid w:val="00EE1FBF"/>
    <w:rsid w:val="00EF74CA"/>
    <w:rsid w:val="00F04280"/>
    <w:rsid w:val="00F130D6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7</cp:revision>
  <cp:lastPrinted>2021-03-08T08:24:00Z</cp:lastPrinted>
  <dcterms:created xsi:type="dcterms:W3CDTF">2021-10-21T09:24:00Z</dcterms:created>
  <dcterms:modified xsi:type="dcterms:W3CDTF">2023-11-29T08:15:00Z</dcterms:modified>
</cp:coreProperties>
</file>